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049" w:rsidRPr="00662929" w:rsidRDefault="00E72049" w:rsidP="00E72049">
      <w:pPr>
        <w:shd w:val="clear" w:color="auto" w:fill="FFFFFF" w:themeFill="background1"/>
        <w:spacing w:line="256" w:lineRule="auto"/>
        <w:jc w:val="center"/>
        <w:rPr>
          <w:rFonts w:ascii="Calibri" w:eastAsia="Calibri" w:hAnsi="Calibri" w:cs="Times New Roman"/>
          <w:b/>
          <w:color w:val="1F4E79" w:themeColor="accent1" w:themeShade="80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662929">
        <w:rPr>
          <w:rFonts w:ascii="Calibri" w:eastAsia="Calibri" w:hAnsi="Calibri" w:cs="Times New Roman"/>
          <w:b/>
          <w:color w:val="1F4E79" w:themeColor="accent1" w:themeShade="80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2021-2022</w:t>
      </w:r>
    </w:p>
    <w:p w:rsidR="00E72049" w:rsidRPr="00662929" w:rsidRDefault="00E72049" w:rsidP="00E72049">
      <w:pPr>
        <w:shd w:val="clear" w:color="auto" w:fill="FFFFFF" w:themeFill="background1"/>
        <w:spacing w:line="256" w:lineRule="auto"/>
        <w:jc w:val="center"/>
        <w:rPr>
          <w:rFonts w:ascii="Calibri" w:eastAsia="Calibri" w:hAnsi="Calibri" w:cs="Times New Roman"/>
          <w:b/>
          <w:color w:val="1F4E79" w:themeColor="accent1" w:themeShade="80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662929">
        <w:rPr>
          <w:rFonts w:ascii="Calibri" w:eastAsia="Calibri" w:hAnsi="Calibri" w:cs="Times New Roman"/>
          <w:b/>
          <w:color w:val="1F4E79" w:themeColor="accent1" w:themeShade="80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FAKÜLTELER VE YÜKSEKOKULLAR</w:t>
      </w:r>
    </w:p>
    <w:p w:rsidR="00E72049" w:rsidRPr="00662929" w:rsidRDefault="00E72049" w:rsidP="00E72049">
      <w:pPr>
        <w:shd w:val="clear" w:color="auto" w:fill="FFFFFF" w:themeFill="background1"/>
        <w:spacing w:line="256" w:lineRule="auto"/>
        <w:jc w:val="center"/>
        <w:rPr>
          <w:rFonts w:ascii="Calibri" w:eastAsia="Calibri" w:hAnsi="Calibri" w:cs="Times New Roman"/>
          <w:b/>
          <w:color w:val="1F4E79" w:themeColor="accent1" w:themeShade="80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662929">
        <w:rPr>
          <w:rFonts w:ascii="Calibri" w:eastAsia="Calibri" w:hAnsi="Calibri" w:cs="Times New Roman"/>
          <w:b/>
          <w:color w:val="1F4E79" w:themeColor="accent1" w:themeShade="80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ERKEKLER FUTSAL MÜSABAKALARI</w:t>
      </w:r>
    </w:p>
    <w:p w:rsidR="00E72049" w:rsidRPr="00662929" w:rsidRDefault="00E72049" w:rsidP="00662929">
      <w:pPr>
        <w:jc w:val="center"/>
        <w:rPr>
          <w:sz w:val="28"/>
          <w:szCs w:val="28"/>
        </w:rPr>
      </w:pPr>
      <w:r w:rsidRPr="00662929">
        <w:rPr>
          <w:rFonts w:ascii="Calibri" w:eastAsia="Calibri" w:hAnsi="Calibri" w:cs="Times New Roman"/>
          <w:b/>
          <w:color w:val="1F4E79" w:themeColor="accent1" w:themeShade="80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50 YIL SPOR SALONU</w:t>
      </w:r>
    </w:p>
    <w:tbl>
      <w:tblPr>
        <w:tblW w:w="9072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2218"/>
        <w:gridCol w:w="1326"/>
        <w:gridCol w:w="1276"/>
        <w:gridCol w:w="283"/>
        <w:gridCol w:w="496"/>
        <w:gridCol w:w="3190"/>
      </w:tblGrid>
      <w:tr w:rsidR="00107ADE" w:rsidRPr="001F3E0F" w:rsidTr="00E41E9B">
        <w:trPr>
          <w:trHeight w:val="300"/>
        </w:trPr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1F3E0F" w:rsidRPr="001F3E0F" w:rsidRDefault="001F3E0F" w:rsidP="001F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F3E0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1F3E0F" w:rsidRPr="001F3E0F" w:rsidRDefault="001F3E0F" w:rsidP="001F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F3E0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A GRUBU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0F" w:rsidRPr="001F3E0F" w:rsidRDefault="001F3E0F" w:rsidP="001F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1F3E0F" w:rsidRPr="001F3E0F" w:rsidRDefault="001F3E0F" w:rsidP="001F3E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F3E0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1F3E0F" w:rsidRPr="001F3E0F" w:rsidRDefault="001F3E0F" w:rsidP="001F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F3E0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 GRUBU</w:t>
            </w:r>
          </w:p>
        </w:tc>
      </w:tr>
      <w:tr w:rsidR="005F6DE4" w:rsidRPr="001F3E0F" w:rsidTr="00E41E9B">
        <w:trPr>
          <w:trHeight w:val="3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E4" w:rsidRPr="00F7476A" w:rsidRDefault="005F6DE4" w:rsidP="001F3E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7476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DE4" w:rsidRPr="006616F3" w:rsidRDefault="000A00B8" w:rsidP="0060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A00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ĞİTİM FAKÜLTES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E4" w:rsidRPr="00837439" w:rsidRDefault="005F6DE4" w:rsidP="001F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E4" w:rsidRPr="00837439" w:rsidRDefault="005F6DE4" w:rsidP="001F3E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74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DE4" w:rsidRPr="006616F3" w:rsidRDefault="000A00B8" w:rsidP="0060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A00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URLA DENİZCİLİK MYO</w:t>
            </w:r>
          </w:p>
        </w:tc>
      </w:tr>
      <w:tr w:rsidR="005F6DE4" w:rsidRPr="001F3E0F" w:rsidTr="00E41E9B">
        <w:trPr>
          <w:trHeight w:val="327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F6DE4" w:rsidRPr="00F7476A" w:rsidRDefault="005F6DE4" w:rsidP="001F3E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7476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5F6DE4" w:rsidRPr="006616F3" w:rsidRDefault="000A00B8" w:rsidP="0060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A00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İRE MY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E4" w:rsidRPr="00837439" w:rsidRDefault="005F6DE4" w:rsidP="001F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F6DE4" w:rsidRPr="00837439" w:rsidRDefault="005F6DE4" w:rsidP="001F3E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74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5F6DE4" w:rsidRPr="006616F3" w:rsidRDefault="000A00B8" w:rsidP="0060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A00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.İ.B.F</w:t>
            </w:r>
          </w:p>
        </w:tc>
      </w:tr>
      <w:tr w:rsidR="005F6DE4" w:rsidRPr="001F3E0F" w:rsidTr="00E41E9B">
        <w:trPr>
          <w:trHeight w:val="3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E4" w:rsidRPr="00F7476A" w:rsidRDefault="005F6DE4" w:rsidP="001F3E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7476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DE4" w:rsidRPr="006616F3" w:rsidRDefault="000A00B8" w:rsidP="0060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A00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ÜHENDİSLİK FAKÜLTES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E4" w:rsidRPr="00837439" w:rsidRDefault="005F6DE4" w:rsidP="001F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E4" w:rsidRPr="00837439" w:rsidRDefault="005F6DE4" w:rsidP="001F3E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74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DE4" w:rsidRPr="006616F3" w:rsidRDefault="000A00B8" w:rsidP="0060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A00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LETİŞİM FAKÜLTESİ</w:t>
            </w:r>
          </w:p>
        </w:tc>
      </w:tr>
      <w:tr w:rsidR="005F6DE4" w:rsidRPr="001F3E0F" w:rsidTr="00E41E9B">
        <w:trPr>
          <w:trHeight w:val="3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F6DE4" w:rsidRPr="00F7476A" w:rsidRDefault="005F6DE4" w:rsidP="001F3E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7476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5F6DE4" w:rsidRPr="006616F3" w:rsidRDefault="000A00B8" w:rsidP="0060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A00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HEMŞİRELİK FAKÜLTES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E4" w:rsidRPr="00837439" w:rsidRDefault="005F6DE4" w:rsidP="001F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E4" w:rsidRPr="00837439" w:rsidRDefault="005F6DE4" w:rsidP="001F3E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74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DE4" w:rsidRPr="006616F3" w:rsidRDefault="000A00B8" w:rsidP="0060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ÖDEMİŞ MYO</w:t>
            </w:r>
          </w:p>
        </w:tc>
      </w:tr>
      <w:tr w:rsidR="005F6DE4" w:rsidRPr="001F3E0F" w:rsidTr="00E41E9B">
        <w:trPr>
          <w:trHeight w:val="3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E4" w:rsidRPr="00F7476A" w:rsidRDefault="005F6DE4" w:rsidP="001F3E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7476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DE4" w:rsidRPr="006616F3" w:rsidRDefault="000A00B8" w:rsidP="0060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A00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İŞ HEKİMLİĞİ FAKÜLTES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E4" w:rsidRPr="00837439" w:rsidRDefault="005F6DE4" w:rsidP="001F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F6DE4" w:rsidRPr="00837439" w:rsidRDefault="00615237" w:rsidP="001F3E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5F6DE4" w:rsidRPr="006616F3" w:rsidRDefault="00615237" w:rsidP="0060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AĞLIK BİLİMLERİ FAKÜLTESİ</w:t>
            </w:r>
          </w:p>
        </w:tc>
      </w:tr>
      <w:tr w:rsidR="001F3E0F" w:rsidRPr="001F3E0F" w:rsidTr="00E41E9B">
        <w:trPr>
          <w:trHeight w:val="300"/>
        </w:trPr>
        <w:tc>
          <w:tcPr>
            <w:tcW w:w="283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E0F" w:rsidRPr="00F7476A" w:rsidRDefault="001F3E0F" w:rsidP="001F3E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1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E0F" w:rsidRPr="001F3E0F" w:rsidRDefault="001F3E0F" w:rsidP="001F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E0F" w:rsidRPr="001F3E0F" w:rsidRDefault="001F3E0F" w:rsidP="001F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E0F" w:rsidRPr="001F3E0F" w:rsidRDefault="001F3E0F" w:rsidP="001F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E0F" w:rsidRPr="001F3E0F" w:rsidRDefault="001F3E0F" w:rsidP="001F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E0F" w:rsidRPr="001F3E0F" w:rsidRDefault="001F3E0F" w:rsidP="001F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19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E0F" w:rsidRPr="001F3E0F" w:rsidRDefault="001F3E0F" w:rsidP="001F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07ADE" w:rsidRPr="001F3E0F" w:rsidTr="00E41E9B">
        <w:trPr>
          <w:trHeight w:val="300"/>
        </w:trPr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1F3E0F" w:rsidRPr="00BF7118" w:rsidRDefault="001F3E0F" w:rsidP="001F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BF71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1F3E0F" w:rsidRPr="001F3E0F" w:rsidRDefault="001F3E0F" w:rsidP="001F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F3E0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C GRUBU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E0F" w:rsidRPr="001F3E0F" w:rsidRDefault="001F3E0F" w:rsidP="001F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1F3E0F" w:rsidRPr="001F3E0F" w:rsidRDefault="001F3E0F" w:rsidP="001F3E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F3E0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1F3E0F" w:rsidRPr="001F3E0F" w:rsidRDefault="00EC1BC1" w:rsidP="001F3E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</w:t>
            </w:r>
            <w:r w:rsidR="001F3E0F" w:rsidRPr="001F3E0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GRUBU</w:t>
            </w:r>
          </w:p>
        </w:tc>
      </w:tr>
      <w:tr w:rsidR="005F6DE4" w:rsidRPr="001F3E0F" w:rsidTr="00E41E9B">
        <w:trPr>
          <w:trHeight w:val="3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E4" w:rsidRPr="00BF7118" w:rsidRDefault="005F6DE4" w:rsidP="001F3E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F711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DE4" w:rsidRPr="006616F3" w:rsidRDefault="000A00B8" w:rsidP="0060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A00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DEBİYAT FAKÜLTES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E4" w:rsidRPr="00837439" w:rsidRDefault="005F6DE4" w:rsidP="001F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E4" w:rsidRPr="00837439" w:rsidRDefault="005F6DE4" w:rsidP="001F3E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74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DE4" w:rsidRPr="006616F3" w:rsidRDefault="000A00B8" w:rsidP="0060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ÇEŞME TURİZM FAKÜLTESİ</w:t>
            </w:r>
          </w:p>
        </w:tc>
      </w:tr>
      <w:tr w:rsidR="005F6DE4" w:rsidRPr="001F3E0F" w:rsidTr="00E41E9B">
        <w:trPr>
          <w:trHeight w:val="3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F6DE4" w:rsidRPr="00BF7118" w:rsidRDefault="005F6DE4" w:rsidP="001F3E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F711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5F6DE4" w:rsidRPr="006616F3" w:rsidRDefault="000A00B8" w:rsidP="0060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A00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HAVACILIK MY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E4" w:rsidRPr="00837439" w:rsidRDefault="005F6DE4" w:rsidP="001F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F6DE4" w:rsidRPr="00837439" w:rsidRDefault="005F6DE4" w:rsidP="001F3E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74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5F6DE4" w:rsidRPr="006616F3" w:rsidRDefault="000A00B8" w:rsidP="0060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A00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ZİRAAT FAKÜLTESİ</w:t>
            </w:r>
          </w:p>
        </w:tc>
      </w:tr>
      <w:tr w:rsidR="005F6DE4" w:rsidRPr="001F3E0F" w:rsidTr="00E41E9B">
        <w:trPr>
          <w:trHeight w:val="3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E4" w:rsidRPr="00BF7118" w:rsidRDefault="005F6DE4" w:rsidP="001F3E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F711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DE4" w:rsidRPr="006616F3" w:rsidRDefault="000A00B8" w:rsidP="0060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A00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IP FAKÜLTES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E4" w:rsidRPr="00837439" w:rsidRDefault="005F6DE4" w:rsidP="001F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E4" w:rsidRPr="00837439" w:rsidRDefault="005F6DE4" w:rsidP="001F3E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74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DE4" w:rsidRPr="006616F3" w:rsidRDefault="000A00B8" w:rsidP="0060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A00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U ÜRÜNLERİ FAKÜLTESİ</w:t>
            </w:r>
          </w:p>
        </w:tc>
      </w:tr>
      <w:tr w:rsidR="005F6DE4" w:rsidRPr="001F3E0F" w:rsidTr="00E41E9B">
        <w:trPr>
          <w:trHeight w:val="3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F6DE4" w:rsidRPr="00BF7118" w:rsidRDefault="005F6DE4" w:rsidP="001F3E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F711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5F6DE4" w:rsidRPr="006616F3" w:rsidRDefault="000A00B8" w:rsidP="0060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A00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FEN FAKÜLTES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E4" w:rsidRPr="00837439" w:rsidRDefault="005F6DE4" w:rsidP="001F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F6DE4" w:rsidRPr="00837439" w:rsidRDefault="005F6DE4" w:rsidP="001F3E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74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5F6DE4" w:rsidRPr="006616F3" w:rsidRDefault="000A00B8" w:rsidP="0060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A00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LİAĞA MYO</w:t>
            </w:r>
          </w:p>
        </w:tc>
      </w:tr>
      <w:tr w:rsidR="005F6DE4" w:rsidRPr="001F3E0F" w:rsidTr="00E41E9B">
        <w:trPr>
          <w:trHeight w:val="3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E4" w:rsidRPr="00BF7118" w:rsidRDefault="005F6DE4" w:rsidP="001F3E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F711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DE4" w:rsidRPr="006616F3" w:rsidRDefault="000A00B8" w:rsidP="0060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A00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CZACILIK FAKÜLTES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E4" w:rsidRPr="00837439" w:rsidRDefault="005F6DE4" w:rsidP="001F3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DE4" w:rsidRPr="00837439" w:rsidRDefault="005F6DE4" w:rsidP="001F3E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74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DE4" w:rsidRPr="006616F3" w:rsidRDefault="000A00B8" w:rsidP="00603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A00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AYINDIR MYO</w:t>
            </w:r>
          </w:p>
        </w:tc>
      </w:tr>
    </w:tbl>
    <w:p w:rsidR="00E72049" w:rsidRPr="008E00DF" w:rsidRDefault="00E72049"/>
    <w:tbl>
      <w:tblPr>
        <w:tblStyle w:val="KlavuzuTablo41"/>
        <w:tblW w:w="10371" w:type="dxa"/>
        <w:tblInd w:w="392" w:type="dxa"/>
        <w:tblLook w:val="04A0" w:firstRow="1" w:lastRow="0" w:firstColumn="1" w:lastColumn="0" w:noHBand="0" w:noVBand="1"/>
      </w:tblPr>
      <w:tblGrid>
        <w:gridCol w:w="640"/>
        <w:gridCol w:w="1418"/>
        <w:gridCol w:w="1102"/>
        <w:gridCol w:w="1377"/>
        <w:gridCol w:w="1103"/>
        <w:gridCol w:w="4731"/>
      </w:tblGrid>
      <w:tr w:rsidR="001F3E0F" w:rsidRPr="008E00DF" w:rsidTr="005E17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3E0F" w:rsidRPr="008E00DF" w:rsidRDefault="001F3E0F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lang w:eastAsia="tr-TR"/>
              </w:rPr>
              <w:t>SIR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1F3E0F" w:rsidRPr="008E00DF" w:rsidRDefault="001F3E0F" w:rsidP="001F3E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lang w:eastAsia="tr-TR"/>
              </w:rPr>
              <w:t>TARİH</w:t>
            </w:r>
          </w:p>
        </w:tc>
        <w:tc>
          <w:tcPr>
            <w:tcW w:w="11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1F3E0F" w:rsidRPr="008E00DF" w:rsidRDefault="001F3E0F" w:rsidP="001F3E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lang w:eastAsia="tr-TR"/>
              </w:rPr>
              <w:t>SAAT</w:t>
            </w:r>
          </w:p>
        </w:tc>
        <w:tc>
          <w:tcPr>
            <w:tcW w:w="13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1F3E0F" w:rsidRPr="008E00DF" w:rsidRDefault="001F3E0F" w:rsidP="001F3E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lang w:eastAsia="tr-TR"/>
              </w:rPr>
              <w:t>FİKSTÜR</w:t>
            </w:r>
          </w:p>
        </w:tc>
        <w:tc>
          <w:tcPr>
            <w:tcW w:w="583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F3E0F" w:rsidRPr="008E00DF" w:rsidRDefault="001F3E0F" w:rsidP="001F3E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lang w:eastAsia="tr-TR"/>
              </w:rPr>
              <w:t>TAKIMLAR</w:t>
            </w:r>
          </w:p>
        </w:tc>
      </w:tr>
      <w:tr w:rsidR="00196C15" w:rsidRPr="001F3E0F" w:rsidTr="00130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hideMark/>
          </w:tcPr>
          <w:p w:rsidR="00196C15" w:rsidRPr="008E00DF" w:rsidRDefault="00196C15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</w:tcBorders>
            <w:shd w:val="clear" w:color="auto" w:fill="BDD6EE" w:themeFill="accent1" w:themeFillTint="66"/>
            <w:noWrap/>
          </w:tcPr>
          <w:p w:rsidR="00196C15" w:rsidRPr="00EB6EE2" w:rsidRDefault="00196C15" w:rsidP="003C7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6EE2">
              <w:rPr>
                <w:sz w:val="20"/>
                <w:szCs w:val="20"/>
              </w:rPr>
              <w:t>07.03.2022</w:t>
            </w:r>
          </w:p>
        </w:tc>
        <w:tc>
          <w:tcPr>
            <w:tcW w:w="1102" w:type="dxa"/>
            <w:tcBorders>
              <w:top w:val="single" w:sz="12" w:space="0" w:color="auto"/>
            </w:tcBorders>
            <w:shd w:val="clear" w:color="auto" w:fill="BDD6EE" w:themeFill="accent1" w:themeFillTint="66"/>
            <w:noWrap/>
          </w:tcPr>
          <w:p w:rsidR="00196C15" w:rsidRPr="00CC2575" w:rsidRDefault="00196C15" w:rsidP="003C7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CC2575">
              <w:rPr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1377" w:type="dxa"/>
            <w:tcBorders>
              <w:top w:val="single" w:sz="12" w:space="0" w:color="auto"/>
            </w:tcBorders>
            <w:shd w:val="clear" w:color="auto" w:fill="BDD6EE" w:themeFill="accent1" w:themeFillTint="66"/>
            <w:noWrap/>
          </w:tcPr>
          <w:p w:rsidR="00196C15" w:rsidRPr="00155D62" w:rsidRDefault="00196C15" w:rsidP="003C7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D3-D1</w:t>
            </w:r>
          </w:p>
        </w:tc>
        <w:tc>
          <w:tcPr>
            <w:tcW w:w="5834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noWrap/>
          </w:tcPr>
          <w:p w:rsidR="00196C15" w:rsidRPr="006616F3" w:rsidRDefault="00196C15" w:rsidP="003C7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72A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U ÜRÜNLERİ FAKÜLTESİ-</w:t>
            </w:r>
            <w:r>
              <w:t xml:space="preserve"> </w:t>
            </w:r>
            <w:r w:rsidRPr="00A72A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ÇEŞME TURİZM FAKÜLTESİ</w:t>
            </w:r>
          </w:p>
        </w:tc>
      </w:tr>
      <w:tr w:rsidR="00196C15" w:rsidRPr="001F3E0F" w:rsidTr="00662929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6C15" w:rsidRPr="008E00DF" w:rsidRDefault="00196C15" w:rsidP="00581795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418" w:type="dxa"/>
            <w:tcBorders>
              <w:left w:val="single" w:sz="8" w:space="0" w:color="auto"/>
            </w:tcBorders>
            <w:shd w:val="clear" w:color="auto" w:fill="auto"/>
            <w:noWrap/>
          </w:tcPr>
          <w:p w:rsidR="00196C15" w:rsidRPr="00EB6EE2" w:rsidRDefault="00196C15" w:rsidP="003C7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EB6EE2">
              <w:rPr>
                <w:sz w:val="20"/>
                <w:szCs w:val="20"/>
              </w:rPr>
              <w:t>.03.2022</w:t>
            </w:r>
          </w:p>
        </w:tc>
        <w:tc>
          <w:tcPr>
            <w:tcW w:w="1102" w:type="dxa"/>
            <w:shd w:val="clear" w:color="auto" w:fill="auto"/>
            <w:noWrap/>
          </w:tcPr>
          <w:p w:rsidR="00196C15" w:rsidRPr="00CC2575" w:rsidRDefault="00196C15" w:rsidP="003C7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CC2575">
              <w:rPr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1377" w:type="dxa"/>
            <w:shd w:val="clear" w:color="auto" w:fill="auto"/>
            <w:noWrap/>
          </w:tcPr>
          <w:p w:rsidR="00196C15" w:rsidRPr="00155D62" w:rsidRDefault="00196C15" w:rsidP="003C7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D4-D5</w:t>
            </w:r>
          </w:p>
        </w:tc>
        <w:tc>
          <w:tcPr>
            <w:tcW w:w="5834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noWrap/>
          </w:tcPr>
          <w:p w:rsidR="00196C15" w:rsidRPr="006616F3" w:rsidRDefault="00196C15" w:rsidP="003C7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72A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LİAĞA MY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-</w:t>
            </w:r>
            <w:r>
              <w:t xml:space="preserve"> </w:t>
            </w:r>
            <w:r w:rsidRPr="00A72A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AYINDIR MYO</w:t>
            </w:r>
          </w:p>
        </w:tc>
      </w:tr>
      <w:tr w:rsidR="00196C15" w:rsidRPr="001F3E0F" w:rsidTr="00662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DD6EE" w:themeFill="accent1" w:themeFillTint="66"/>
            <w:noWrap/>
          </w:tcPr>
          <w:p w:rsidR="00196C15" w:rsidRPr="008E00DF" w:rsidRDefault="00196C15" w:rsidP="0058179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418" w:type="dxa"/>
            <w:tcBorders>
              <w:left w:val="single" w:sz="8" w:space="0" w:color="auto"/>
            </w:tcBorders>
            <w:shd w:val="clear" w:color="auto" w:fill="BDD6EE" w:themeFill="accent1" w:themeFillTint="66"/>
            <w:noWrap/>
          </w:tcPr>
          <w:p w:rsidR="00196C15" w:rsidRPr="00EB6EE2" w:rsidRDefault="00196C15" w:rsidP="003C7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EB6EE2">
              <w:rPr>
                <w:sz w:val="20"/>
                <w:szCs w:val="20"/>
              </w:rPr>
              <w:t>.03.2022</w:t>
            </w:r>
          </w:p>
        </w:tc>
        <w:tc>
          <w:tcPr>
            <w:tcW w:w="1102" w:type="dxa"/>
            <w:shd w:val="clear" w:color="auto" w:fill="BDD6EE" w:themeFill="accent1" w:themeFillTint="66"/>
            <w:noWrap/>
          </w:tcPr>
          <w:p w:rsidR="00196C15" w:rsidRPr="00CC2575" w:rsidRDefault="00196C15" w:rsidP="003C7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CC2575">
              <w:rPr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1377" w:type="dxa"/>
            <w:shd w:val="clear" w:color="auto" w:fill="BDD6EE" w:themeFill="accent1" w:themeFillTint="66"/>
            <w:noWrap/>
          </w:tcPr>
          <w:p w:rsidR="00196C15" w:rsidRPr="00155D62" w:rsidRDefault="00196C15" w:rsidP="003C7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A4-A2</w:t>
            </w:r>
          </w:p>
        </w:tc>
        <w:tc>
          <w:tcPr>
            <w:tcW w:w="5834" w:type="dxa"/>
            <w:gridSpan w:val="2"/>
            <w:tcBorders>
              <w:right w:val="single" w:sz="12" w:space="0" w:color="auto"/>
            </w:tcBorders>
            <w:shd w:val="clear" w:color="auto" w:fill="BDD6EE" w:themeFill="accent1" w:themeFillTint="66"/>
            <w:noWrap/>
          </w:tcPr>
          <w:p w:rsidR="00196C15" w:rsidRPr="006616F3" w:rsidRDefault="00196C15" w:rsidP="003C7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72A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HEMŞİRELİK FAKÜLTESİ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-</w:t>
            </w:r>
            <w:r>
              <w:t xml:space="preserve"> </w:t>
            </w:r>
            <w:r w:rsidRPr="00A72A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İRE MYO</w:t>
            </w:r>
          </w:p>
        </w:tc>
      </w:tr>
      <w:tr w:rsidR="00196C15" w:rsidRPr="001F3E0F" w:rsidTr="0066292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</w:tcPr>
          <w:p w:rsidR="00196C15" w:rsidRPr="008E00DF" w:rsidRDefault="00196C15" w:rsidP="00581795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18" w:type="dxa"/>
            <w:tcBorders>
              <w:left w:val="single" w:sz="8" w:space="0" w:color="auto"/>
            </w:tcBorders>
            <w:shd w:val="clear" w:color="auto" w:fill="auto"/>
            <w:noWrap/>
          </w:tcPr>
          <w:p w:rsidR="00196C15" w:rsidRPr="00EB6EE2" w:rsidRDefault="00196C15" w:rsidP="003C7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B6EE2">
              <w:rPr>
                <w:sz w:val="20"/>
                <w:szCs w:val="20"/>
              </w:rPr>
              <w:t>.03.2022</w:t>
            </w:r>
          </w:p>
        </w:tc>
        <w:tc>
          <w:tcPr>
            <w:tcW w:w="1102" w:type="dxa"/>
            <w:shd w:val="clear" w:color="auto" w:fill="auto"/>
            <w:noWrap/>
          </w:tcPr>
          <w:p w:rsidR="00196C15" w:rsidRPr="00CC2575" w:rsidRDefault="00196C15" w:rsidP="003C7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CC2575">
              <w:rPr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1377" w:type="dxa"/>
            <w:shd w:val="clear" w:color="auto" w:fill="auto"/>
            <w:noWrap/>
          </w:tcPr>
          <w:p w:rsidR="00196C15" w:rsidRPr="00155D62" w:rsidRDefault="00196C15" w:rsidP="003C7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A5-A1</w:t>
            </w:r>
          </w:p>
        </w:tc>
        <w:tc>
          <w:tcPr>
            <w:tcW w:w="5834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noWrap/>
          </w:tcPr>
          <w:p w:rsidR="00196C15" w:rsidRPr="006616F3" w:rsidRDefault="00196C15" w:rsidP="003C7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72A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İŞ HEKİMLİĞİ FAKÜLTESİ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-</w:t>
            </w:r>
            <w: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ĞİTİM FAKÜLTESİ</w:t>
            </w:r>
          </w:p>
        </w:tc>
      </w:tr>
      <w:tr w:rsidR="00196C15" w:rsidRPr="001F3E0F" w:rsidTr="00662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DD6EE" w:themeFill="accent1" w:themeFillTint="66"/>
            <w:noWrap/>
          </w:tcPr>
          <w:p w:rsidR="00196C15" w:rsidRPr="008E00DF" w:rsidRDefault="00196C15" w:rsidP="00581795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418" w:type="dxa"/>
            <w:tcBorders>
              <w:left w:val="single" w:sz="8" w:space="0" w:color="auto"/>
            </w:tcBorders>
            <w:shd w:val="clear" w:color="auto" w:fill="BDD6EE" w:themeFill="accent1" w:themeFillTint="66"/>
            <w:noWrap/>
          </w:tcPr>
          <w:p w:rsidR="00196C15" w:rsidRPr="00EB6EE2" w:rsidRDefault="00196C15" w:rsidP="003C7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EB6EE2">
              <w:rPr>
                <w:sz w:val="20"/>
                <w:szCs w:val="20"/>
              </w:rPr>
              <w:t>.03.2022</w:t>
            </w:r>
          </w:p>
        </w:tc>
        <w:tc>
          <w:tcPr>
            <w:tcW w:w="1102" w:type="dxa"/>
            <w:shd w:val="clear" w:color="auto" w:fill="BDD6EE" w:themeFill="accent1" w:themeFillTint="66"/>
            <w:noWrap/>
          </w:tcPr>
          <w:p w:rsidR="00196C15" w:rsidRPr="00CC2575" w:rsidRDefault="00196C15" w:rsidP="003C7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1377" w:type="dxa"/>
            <w:shd w:val="clear" w:color="auto" w:fill="BDD6EE" w:themeFill="accent1" w:themeFillTint="66"/>
            <w:noWrap/>
          </w:tcPr>
          <w:p w:rsidR="00196C15" w:rsidRDefault="00196C15" w:rsidP="003C7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B4-B2</w:t>
            </w:r>
          </w:p>
        </w:tc>
        <w:tc>
          <w:tcPr>
            <w:tcW w:w="5834" w:type="dxa"/>
            <w:gridSpan w:val="2"/>
            <w:tcBorders>
              <w:right w:val="single" w:sz="12" w:space="0" w:color="auto"/>
            </w:tcBorders>
            <w:shd w:val="clear" w:color="auto" w:fill="BDD6EE" w:themeFill="accent1" w:themeFillTint="66"/>
            <w:noWrap/>
          </w:tcPr>
          <w:p w:rsidR="00196C15" w:rsidRPr="00A72A43" w:rsidRDefault="00196C15" w:rsidP="003C7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ÖDEMİŞ MYO-</w:t>
            </w:r>
            <w:r w:rsidRPr="000A00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İ.İ.B.F</w:t>
            </w:r>
          </w:p>
        </w:tc>
      </w:tr>
      <w:tr w:rsidR="00196C15" w:rsidRPr="001F3E0F" w:rsidTr="00662929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</w:tcPr>
          <w:p w:rsidR="00196C15" w:rsidRPr="008E00DF" w:rsidRDefault="00196C15" w:rsidP="00581795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418" w:type="dxa"/>
            <w:tcBorders>
              <w:left w:val="single" w:sz="8" w:space="0" w:color="auto"/>
            </w:tcBorders>
            <w:shd w:val="clear" w:color="auto" w:fill="auto"/>
            <w:noWrap/>
          </w:tcPr>
          <w:p w:rsidR="00196C15" w:rsidRPr="00EB6EE2" w:rsidRDefault="00196C15" w:rsidP="003C7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EB6EE2">
              <w:rPr>
                <w:sz w:val="20"/>
                <w:szCs w:val="20"/>
              </w:rPr>
              <w:t>.03.2022</w:t>
            </w:r>
          </w:p>
        </w:tc>
        <w:tc>
          <w:tcPr>
            <w:tcW w:w="1102" w:type="dxa"/>
            <w:shd w:val="clear" w:color="auto" w:fill="auto"/>
            <w:noWrap/>
          </w:tcPr>
          <w:p w:rsidR="00196C15" w:rsidRPr="00CC2575" w:rsidRDefault="00196C15" w:rsidP="003C7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CC2575">
              <w:rPr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1377" w:type="dxa"/>
            <w:shd w:val="clear" w:color="auto" w:fill="auto"/>
            <w:noWrap/>
          </w:tcPr>
          <w:p w:rsidR="00196C15" w:rsidRPr="00155D62" w:rsidRDefault="00196C15" w:rsidP="003C7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A5-A3</w:t>
            </w:r>
          </w:p>
        </w:tc>
        <w:tc>
          <w:tcPr>
            <w:tcW w:w="5834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noWrap/>
          </w:tcPr>
          <w:p w:rsidR="00196C15" w:rsidRPr="00353DFE" w:rsidRDefault="00196C15" w:rsidP="003C7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53D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İŞ HEKİMLİĞİ FAKÜLTESİ-</w:t>
            </w:r>
            <w:r w:rsidRPr="00353DFE">
              <w:rPr>
                <w:sz w:val="20"/>
                <w:szCs w:val="20"/>
              </w:rPr>
              <w:t xml:space="preserve"> MÜHENDİSLİK FAKÜLTESİ</w:t>
            </w:r>
          </w:p>
        </w:tc>
      </w:tr>
      <w:tr w:rsidR="00196C15" w:rsidRPr="001F3E0F" w:rsidTr="005E1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DD6EE" w:themeFill="accent1" w:themeFillTint="66"/>
            <w:noWrap/>
          </w:tcPr>
          <w:p w:rsidR="00196C15" w:rsidRPr="008E00DF" w:rsidRDefault="00196C15" w:rsidP="00581795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418" w:type="dxa"/>
            <w:tcBorders>
              <w:left w:val="single" w:sz="8" w:space="0" w:color="auto"/>
            </w:tcBorders>
            <w:shd w:val="clear" w:color="auto" w:fill="BDD6EE" w:themeFill="accent1" w:themeFillTint="66"/>
            <w:noWrap/>
          </w:tcPr>
          <w:p w:rsidR="00196C15" w:rsidRPr="00EB6EE2" w:rsidRDefault="00196C15" w:rsidP="003C7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EB6EE2">
              <w:rPr>
                <w:sz w:val="20"/>
                <w:szCs w:val="20"/>
              </w:rPr>
              <w:t>.03.2022</w:t>
            </w:r>
          </w:p>
        </w:tc>
        <w:tc>
          <w:tcPr>
            <w:tcW w:w="1102" w:type="dxa"/>
            <w:shd w:val="clear" w:color="auto" w:fill="BDD6EE" w:themeFill="accent1" w:themeFillTint="66"/>
            <w:noWrap/>
          </w:tcPr>
          <w:p w:rsidR="00196C15" w:rsidRPr="00CC2575" w:rsidRDefault="00196C15" w:rsidP="003C7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CC2575">
              <w:rPr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1377" w:type="dxa"/>
            <w:shd w:val="clear" w:color="auto" w:fill="BDD6EE" w:themeFill="accent1" w:themeFillTint="66"/>
            <w:noWrap/>
          </w:tcPr>
          <w:p w:rsidR="00196C15" w:rsidRPr="00155D62" w:rsidRDefault="00196C15" w:rsidP="003C7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A1-A2</w:t>
            </w:r>
          </w:p>
        </w:tc>
        <w:tc>
          <w:tcPr>
            <w:tcW w:w="5834" w:type="dxa"/>
            <w:gridSpan w:val="2"/>
            <w:tcBorders>
              <w:right w:val="single" w:sz="12" w:space="0" w:color="auto"/>
            </w:tcBorders>
            <w:shd w:val="clear" w:color="auto" w:fill="BDD6EE" w:themeFill="accent1" w:themeFillTint="66"/>
            <w:noWrap/>
          </w:tcPr>
          <w:p w:rsidR="00196C15" w:rsidRPr="006616F3" w:rsidRDefault="00196C15" w:rsidP="003C7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53D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ĞİTİM FAKÜLTESİ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-</w:t>
            </w:r>
            <w:r>
              <w:t xml:space="preserve"> </w:t>
            </w:r>
            <w:r w:rsidRPr="00FD0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İRE MYO</w:t>
            </w:r>
          </w:p>
        </w:tc>
      </w:tr>
      <w:tr w:rsidR="00196C15" w:rsidRPr="001F3E0F" w:rsidTr="00662929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</w:tcPr>
          <w:p w:rsidR="00196C15" w:rsidRPr="008E00DF" w:rsidRDefault="00196C15" w:rsidP="00581795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418" w:type="dxa"/>
            <w:tcBorders>
              <w:left w:val="single" w:sz="8" w:space="0" w:color="auto"/>
            </w:tcBorders>
            <w:shd w:val="clear" w:color="auto" w:fill="auto"/>
            <w:noWrap/>
          </w:tcPr>
          <w:p w:rsidR="00196C15" w:rsidRPr="00EB6EE2" w:rsidRDefault="00196C15" w:rsidP="003C7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EB6EE2">
              <w:rPr>
                <w:sz w:val="20"/>
                <w:szCs w:val="20"/>
              </w:rPr>
              <w:t>.03.2022</w:t>
            </w:r>
          </w:p>
        </w:tc>
        <w:tc>
          <w:tcPr>
            <w:tcW w:w="1102" w:type="dxa"/>
            <w:shd w:val="clear" w:color="auto" w:fill="auto"/>
            <w:noWrap/>
          </w:tcPr>
          <w:p w:rsidR="00196C15" w:rsidRDefault="00196C15" w:rsidP="003C7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6D10A2">
              <w:rPr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1377" w:type="dxa"/>
            <w:shd w:val="clear" w:color="auto" w:fill="auto"/>
            <w:noWrap/>
          </w:tcPr>
          <w:p w:rsidR="00196C15" w:rsidRPr="00155D62" w:rsidRDefault="00196C15" w:rsidP="003C7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B5-B3</w:t>
            </w:r>
          </w:p>
        </w:tc>
        <w:tc>
          <w:tcPr>
            <w:tcW w:w="5834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noWrap/>
          </w:tcPr>
          <w:p w:rsidR="00196C15" w:rsidRPr="006616F3" w:rsidRDefault="00196C15" w:rsidP="003C7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AĞLIK BİLİMLERİ FAKÜLTESİ-</w:t>
            </w:r>
            <w:r w:rsidRPr="000A00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İLETİŞİM FAKÜLTESİ</w:t>
            </w:r>
          </w:p>
        </w:tc>
      </w:tr>
      <w:tr w:rsidR="00196C15" w:rsidRPr="001F3E0F" w:rsidTr="00662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DD6EE" w:themeFill="accent1" w:themeFillTint="66"/>
            <w:noWrap/>
          </w:tcPr>
          <w:p w:rsidR="00196C15" w:rsidRPr="008E00DF" w:rsidRDefault="00196C15" w:rsidP="00581795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418" w:type="dxa"/>
            <w:tcBorders>
              <w:left w:val="single" w:sz="8" w:space="0" w:color="auto"/>
            </w:tcBorders>
            <w:shd w:val="clear" w:color="auto" w:fill="BDD6EE" w:themeFill="accent1" w:themeFillTint="66"/>
            <w:noWrap/>
          </w:tcPr>
          <w:p w:rsidR="00196C15" w:rsidRPr="00EB6EE2" w:rsidRDefault="00196C15" w:rsidP="003C7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EB6EE2">
              <w:rPr>
                <w:sz w:val="20"/>
                <w:szCs w:val="20"/>
              </w:rPr>
              <w:t>.03.2022</w:t>
            </w:r>
          </w:p>
        </w:tc>
        <w:tc>
          <w:tcPr>
            <w:tcW w:w="1102" w:type="dxa"/>
            <w:shd w:val="clear" w:color="auto" w:fill="BDD6EE" w:themeFill="accent1" w:themeFillTint="66"/>
            <w:noWrap/>
          </w:tcPr>
          <w:p w:rsidR="00196C15" w:rsidRDefault="00196C15" w:rsidP="003C7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6D10A2">
              <w:rPr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1377" w:type="dxa"/>
            <w:shd w:val="clear" w:color="auto" w:fill="BDD6EE" w:themeFill="accent1" w:themeFillTint="66"/>
            <w:noWrap/>
          </w:tcPr>
          <w:p w:rsidR="00196C15" w:rsidRPr="00155D62" w:rsidRDefault="00196C15" w:rsidP="003C7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B1-B2</w:t>
            </w:r>
          </w:p>
        </w:tc>
        <w:tc>
          <w:tcPr>
            <w:tcW w:w="5834" w:type="dxa"/>
            <w:gridSpan w:val="2"/>
            <w:tcBorders>
              <w:right w:val="single" w:sz="12" w:space="0" w:color="auto"/>
            </w:tcBorders>
            <w:shd w:val="clear" w:color="auto" w:fill="BDD6EE" w:themeFill="accent1" w:themeFillTint="66"/>
            <w:noWrap/>
          </w:tcPr>
          <w:p w:rsidR="00196C15" w:rsidRPr="006616F3" w:rsidRDefault="00196C15" w:rsidP="003C7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A00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URLA DENİZCİLİK MY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-</w:t>
            </w:r>
            <w:r w:rsidRPr="000A00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İ.İ.B.F</w:t>
            </w:r>
          </w:p>
        </w:tc>
      </w:tr>
      <w:tr w:rsidR="00196C15" w:rsidRPr="001F3E0F" w:rsidTr="00662929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</w:tcPr>
          <w:p w:rsidR="00196C15" w:rsidRPr="008E00DF" w:rsidRDefault="00196C15" w:rsidP="00581795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418" w:type="dxa"/>
            <w:tcBorders>
              <w:left w:val="single" w:sz="8" w:space="0" w:color="auto"/>
            </w:tcBorders>
            <w:shd w:val="clear" w:color="auto" w:fill="auto"/>
            <w:noWrap/>
          </w:tcPr>
          <w:p w:rsidR="00196C15" w:rsidRPr="00EB6EE2" w:rsidRDefault="00196C15" w:rsidP="003C7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EB6EE2">
              <w:rPr>
                <w:sz w:val="20"/>
                <w:szCs w:val="20"/>
              </w:rPr>
              <w:t>.03.2022</w:t>
            </w:r>
          </w:p>
        </w:tc>
        <w:tc>
          <w:tcPr>
            <w:tcW w:w="1102" w:type="dxa"/>
            <w:shd w:val="clear" w:color="auto" w:fill="auto"/>
            <w:noWrap/>
          </w:tcPr>
          <w:p w:rsidR="00196C15" w:rsidRPr="00CC2575" w:rsidRDefault="00196C15" w:rsidP="003C7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CC2575">
              <w:rPr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1377" w:type="dxa"/>
            <w:shd w:val="clear" w:color="auto" w:fill="auto"/>
            <w:noWrap/>
          </w:tcPr>
          <w:p w:rsidR="00196C15" w:rsidRPr="00155D62" w:rsidRDefault="00196C15" w:rsidP="003C7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C5-C3</w:t>
            </w:r>
          </w:p>
        </w:tc>
        <w:tc>
          <w:tcPr>
            <w:tcW w:w="5834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noWrap/>
          </w:tcPr>
          <w:p w:rsidR="00196C15" w:rsidRPr="006616F3" w:rsidRDefault="00196C15" w:rsidP="003C7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D0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CZACILIK FAKÜLTESİ-</w:t>
            </w:r>
            <w:r>
              <w:t xml:space="preserve"> </w:t>
            </w:r>
            <w:r w:rsidRPr="00FD0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IP FAKÜLTESİ</w:t>
            </w:r>
          </w:p>
        </w:tc>
      </w:tr>
      <w:tr w:rsidR="00196C15" w:rsidRPr="001F3E0F" w:rsidTr="00662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DD6EE" w:themeFill="accent1" w:themeFillTint="66"/>
            <w:noWrap/>
          </w:tcPr>
          <w:p w:rsidR="00196C15" w:rsidRPr="000045D8" w:rsidRDefault="00196C15" w:rsidP="0058179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  <w:lang w:eastAsia="tr-TR"/>
              </w:rPr>
            </w:pPr>
            <w:r w:rsidRPr="000045D8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1418" w:type="dxa"/>
            <w:tcBorders>
              <w:left w:val="single" w:sz="8" w:space="0" w:color="auto"/>
            </w:tcBorders>
            <w:shd w:val="clear" w:color="auto" w:fill="BDD6EE" w:themeFill="accent1" w:themeFillTint="66"/>
            <w:noWrap/>
          </w:tcPr>
          <w:p w:rsidR="00196C15" w:rsidRPr="00EB6EE2" w:rsidRDefault="00196C15" w:rsidP="003C7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2022</w:t>
            </w:r>
          </w:p>
        </w:tc>
        <w:tc>
          <w:tcPr>
            <w:tcW w:w="1102" w:type="dxa"/>
            <w:shd w:val="clear" w:color="auto" w:fill="BDD6EE" w:themeFill="accent1" w:themeFillTint="66"/>
            <w:noWrap/>
          </w:tcPr>
          <w:p w:rsidR="00196C15" w:rsidRPr="007207BD" w:rsidRDefault="00196C15" w:rsidP="003C7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proofErr w:type="gramStart"/>
            <w:r w:rsidRPr="007207B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1377" w:type="dxa"/>
            <w:shd w:val="clear" w:color="auto" w:fill="BDD6EE" w:themeFill="accent1" w:themeFillTint="66"/>
            <w:noWrap/>
          </w:tcPr>
          <w:p w:rsidR="00196C15" w:rsidRPr="007207BD" w:rsidRDefault="00196C15" w:rsidP="003C7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7207BD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B5-B1</w:t>
            </w:r>
          </w:p>
        </w:tc>
        <w:tc>
          <w:tcPr>
            <w:tcW w:w="5834" w:type="dxa"/>
            <w:gridSpan w:val="2"/>
            <w:tcBorders>
              <w:right w:val="single" w:sz="12" w:space="0" w:color="auto"/>
            </w:tcBorders>
            <w:shd w:val="clear" w:color="auto" w:fill="BDD6EE" w:themeFill="accent1" w:themeFillTint="66"/>
            <w:noWrap/>
          </w:tcPr>
          <w:p w:rsidR="00196C15" w:rsidRPr="007207BD" w:rsidRDefault="00196C15" w:rsidP="003C7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7207B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SAĞLIK BİLİMLERİ FAKÜLTESİ- URLA DENİZCİLİK MYO</w:t>
            </w:r>
          </w:p>
        </w:tc>
      </w:tr>
      <w:tr w:rsidR="00196C15" w:rsidRPr="001F3E0F" w:rsidTr="00662929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</w:tcPr>
          <w:p w:rsidR="00196C15" w:rsidRPr="008E00DF" w:rsidRDefault="00196C15" w:rsidP="00581795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1418" w:type="dxa"/>
            <w:tcBorders>
              <w:left w:val="single" w:sz="8" w:space="0" w:color="auto"/>
            </w:tcBorders>
            <w:shd w:val="clear" w:color="auto" w:fill="auto"/>
            <w:noWrap/>
          </w:tcPr>
          <w:p w:rsidR="00196C15" w:rsidRPr="00EB6EE2" w:rsidRDefault="00196C15" w:rsidP="003C7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22</w:t>
            </w:r>
          </w:p>
        </w:tc>
        <w:tc>
          <w:tcPr>
            <w:tcW w:w="1102" w:type="dxa"/>
            <w:shd w:val="clear" w:color="auto" w:fill="auto"/>
            <w:noWrap/>
          </w:tcPr>
          <w:p w:rsidR="00196C15" w:rsidRPr="007207BD" w:rsidRDefault="00196C15" w:rsidP="003C7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7207BD">
              <w:rPr>
                <w:color w:val="000000" w:themeColor="text1"/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1377" w:type="dxa"/>
            <w:shd w:val="clear" w:color="auto" w:fill="auto"/>
            <w:noWrap/>
          </w:tcPr>
          <w:p w:rsidR="00196C15" w:rsidRPr="007207BD" w:rsidRDefault="00196C15" w:rsidP="003C7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7207BD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C4-C2</w:t>
            </w:r>
          </w:p>
        </w:tc>
        <w:tc>
          <w:tcPr>
            <w:tcW w:w="5834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noWrap/>
          </w:tcPr>
          <w:p w:rsidR="00196C15" w:rsidRPr="007207BD" w:rsidRDefault="00196C15" w:rsidP="003C7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7207B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FEN FAKÜLTESİ-</w:t>
            </w:r>
            <w:r w:rsidRPr="007207BD">
              <w:rPr>
                <w:color w:val="000000" w:themeColor="text1"/>
              </w:rPr>
              <w:t xml:space="preserve"> </w:t>
            </w:r>
            <w:r w:rsidRPr="007207B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HAVACILIK MYO</w:t>
            </w:r>
          </w:p>
        </w:tc>
      </w:tr>
      <w:tr w:rsidR="00196C15" w:rsidRPr="001F3E0F" w:rsidTr="00662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DD6EE" w:themeFill="accent1" w:themeFillTint="66"/>
            <w:noWrap/>
          </w:tcPr>
          <w:p w:rsidR="00196C15" w:rsidRPr="008E00DF" w:rsidRDefault="00196C15" w:rsidP="00581795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1418" w:type="dxa"/>
            <w:tcBorders>
              <w:left w:val="single" w:sz="8" w:space="0" w:color="auto"/>
            </w:tcBorders>
            <w:shd w:val="clear" w:color="auto" w:fill="BDD6EE" w:themeFill="accent1" w:themeFillTint="66"/>
            <w:noWrap/>
          </w:tcPr>
          <w:p w:rsidR="00196C15" w:rsidRPr="00EB6EE2" w:rsidRDefault="00196C15" w:rsidP="003C7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2</w:t>
            </w:r>
          </w:p>
        </w:tc>
        <w:tc>
          <w:tcPr>
            <w:tcW w:w="1102" w:type="dxa"/>
            <w:shd w:val="clear" w:color="auto" w:fill="BDD6EE" w:themeFill="accent1" w:themeFillTint="66"/>
            <w:noWrap/>
          </w:tcPr>
          <w:p w:rsidR="00196C15" w:rsidRPr="007207BD" w:rsidRDefault="00196C15" w:rsidP="003C7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7207BD">
              <w:rPr>
                <w:color w:val="000000" w:themeColor="text1"/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1377" w:type="dxa"/>
            <w:shd w:val="clear" w:color="auto" w:fill="BDD6EE" w:themeFill="accent1" w:themeFillTint="66"/>
            <w:noWrap/>
          </w:tcPr>
          <w:p w:rsidR="00196C15" w:rsidRPr="007207BD" w:rsidRDefault="00196C15" w:rsidP="003C7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7207BD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C5-C1</w:t>
            </w:r>
          </w:p>
        </w:tc>
        <w:tc>
          <w:tcPr>
            <w:tcW w:w="5834" w:type="dxa"/>
            <w:gridSpan w:val="2"/>
            <w:tcBorders>
              <w:right w:val="single" w:sz="12" w:space="0" w:color="auto"/>
            </w:tcBorders>
            <w:shd w:val="clear" w:color="auto" w:fill="BDD6EE" w:themeFill="accent1" w:themeFillTint="66"/>
            <w:noWrap/>
          </w:tcPr>
          <w:p w:rsidR="00196C15" w:rsidRPr="007207BD" w:rsidRDefault="00196C15" w:rsidP="003C7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7207B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ECZACILIK FAKÜLTESİ- EDEBİYAT FAKÜLTESİ</w:t>
            </w:r>
          </w:p>
        </w:tc>
      </w:tr>
      <w:tr w:rsidR="00196C15" w:rsidRPr="001F3E0F" w:rsidTr="00662929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</w:tcPr>
          <w:p w:rsidR="00196C15" w:rsidRPr="008E00DF" w:rsidRDefault="00196C15" w:rsidP="00581795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1418" w:type="dxa"/>
            <w:tcBorders>
              <w:left w:val="single" w:sz="8" w:space="0" w:color="auto"/>
            </w:tcBorders>
            <w:shd w:val="clear" w:color="auto" w:fill="auto"/>
            <w:noWrap/>
          </w:tcPr>
          <w:p w:rsidR="00196C15" w:rsidRPr="00EB6EE2" w:rsidRDefault="00196C15" w:rsidP="003C7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2</w:t>
            </w:r>
          </w:p>
        </w:tc>
        <w:tc>
          <w:tcPr>
            <w:tcW w:w="1102" w:type="dxa"/>
            <w:shd w:val="clear" w:color="auto" w:fill="auto"/>
            <w:noWrap/>
          </w:tcPr>
          <w:p w:rsidR="00196C15" w:rsidRPr="007207BD" w:rsidRDefault="00196C15" w:rsidP="003C7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7207BD">
              <w:rPr>
                <w:color w:val="000000" w:themeColor="text1"/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1377" w:type="dxa"/>
            <w:shd w:val="clear" w:color="auto" w:fill="auto"/>
            <w:noWrap/>
          </w:tcPr>
          <w:p w:rsidR="00196C15" w:rsidRPr="007207BD" w:rsidRDefault="00196C15" w:rsidP="003C7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7207BD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D4-D2</w:t>
            </w:r>
          </w:p>
        </w:tc>
        <w:tc>
          <w:tcPr>
            <w:tcW w:w="5834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noWrap/>
          </w:tcPr>
          <w:p w:rsidR="00196C15" w:rsidRPr="007207BD" w:rsidRDefault="00196C15" w:rsidP="003C7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7207B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ALİAĞA MYO-</w:t>
            </w:r>
            <w:r w:rsidRPr="007207BD">
              <w:rPr>
                <w:color w:val="000000" w:themeColor="text1"/>
              </w:rPr>
              <w:t xml:space="preserve"> </w:t>
            </w:r>
            <w:r w:rsidRPr="007207B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ZİRAAT FAKÜLTESİ</w:t>
            </w:r>
          </w:p>
        </w:tc>
      </w:tr>
      <w:tr w:rsidR="00196C15" w:rsidRPr="001F3E0F" w:rsidTr="00662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DD6EE" w:themeFill="accent1" w:themeFillTint="66"/>
            <w:noWrap/>
          </w:tcPr>
          <w:p w:rsidR="00196C15" w:rsidRPr="008E00DF" w:rsidRDefault="00196C15" w:rsidP="00581795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1418" w:type="dxa"/>
            <w:tcBorders>
              <w:left w:val="single" w:sz="8" w:space="0" w:color="auto"/>
            </w:tcBorders>
            <w:shd w:val="clear" w:color="auto" w:fill="BDD6EE" w:themeFill="accent1" w:themeFillTint="66"/>
            <w:noWrap/>
          </w:tcPr>
          <w:p w:rsidR="00196C15" w:rsidRPr="00EB6EE2" w:rsidRDefault="00196C15" w:rsidP="003C7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2</w:t>
            </w:r>
          </w:p>
        </w:tc>
        <w:tc>
          <w:tcPr>
            <w:tcW w:w="1102" w:type="dxa"/>
            <w:shd w:val="clear" w:color="auto" w:fill="BDD6EE" w:themeFill="accent1" w:themeFillTint="66"/>
            <w:noWrap/>
          </w:tcPr>
          <w:p w:rsidR="00196C15" w:rsidRPr="007207BD" w:rsidRDefault="00196C15" w:rsidP="003C7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7207BD">
              <w:rPr>
                <w:color w:val="000000" w:themeColor="text1"/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1377" w:type="dxa"/>
            <w:shd w:val="clear" w:color="auto" w:fill="BDD6EE" w:themeFill="accent1" w:themeFillTint="66"/>
            <w:noWrap/>
          </w:tcPr>
          <w:p w:rsidR="00196C15" w:rsidRPr="007207BD" w:rsidRDefault="00196C15" w:rsidP="003C7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7207BD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D5-D1</w:t>
            </w:r>
          </w:p>
        </w:tc>
        <w:tc>
          <w:tcPr>
            <w:tcW w:w="5834" w:type="dxa"/>
            <w:gridSpan w:val="2"/>
            <w:tcBorders>
              <w:right w:val="single" w:sz="12" w:space="0" w:color="auto"/>
            </w:tcBorders>
            <w:shd w:val="clear" w:color="auto" w:fill="BDD6EE" w:themeFill="accent1" w:themeFillTint="66"/>
            <w:noWrap/>
          </w:tcPr>
          <w:p w:rsidR="00196C15" w:rsidRPr="007207BD" w:rsidRDefault="00196C15" w:rsidP="003C7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7207B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BAYINDIR MYO-</w:t>
            </w:r>
            <w:r w:rsidRPr="007207BD">
              <w:rPr>
                <w:color w:val="000000" w:themeColor="text1"/>
              </w:rPr>
              <w:t xml:space="preserve"> </w:t>
            </w:r>
            <w:r w:rsidRPr="007207B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ÇEŞME TURİZM FAKÜLTESİ</w:t>
            </w:r>
          </w:p>
        </w:tc>
      </w:tr>
      <w:tr w:rsidR="00196C15" w:rsidRPr="001F3E0F" w:rsidTr="00662929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</w:tcPr>
          <w:p w:rsidR="00196C15" w:rsidRPr="008E00DF" w:rsidRDefault="00196C15" w:rsidP="00581795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1418" w:type="dxa"/>
            <w:tcBorders>
              <w:left w:val="single" w:sz="8" w:space="0" w:color="auto"/>
            </w:tcBorders>
            <w:shd w:val="clear" w:color="auto" w:fill="auto"/>
            <w:noWrap/>
          </w:tcPr>
          <w:p w:rsidR="00196C15" w:rsidRPr="007207BD" w:rsidRDefault="00196C15" w:rsidP="003C7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207BD">
              <w:rPr>
                <w:color w:val="000000" w:themeColor="text1"/>
                <w:sz w:val="20"/>
                <w:szCs w:val="20"/>
              </w:rPr>
              <w:t>11.04.2022</w:t>
            </w:r>
          </w:p>
        </w:tc>
        <w:tc>
          <w:tcPr>
            <w:tcW w:w="1102" w:type="dxa"/>
            <w:shd w:val="clear" w:color="auto" w:fill="auto"/>
            <w:noWrap/>
          </w:tcPr>
          <w:p w:rsidR="00196C15" w:rsidRPr="007207BD" w:rsidRDefault="00196C15" w:rsidP="003C7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7207BD">
              <w:rPr>
                <w:color w:val="000000" w:themeColor="text1"/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1377" w:type="dxa"/>
            <w:shd w:val="clear" w:color="auto" w:fill="auto"/>
            <w:noWrap/>
          </w:tcPr>
          <w:p w:rsidR="00196C15" w:rsidRPr="007207BD" w:rsidRDefault="00196C15" w:rsidP="003C7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7207BD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C1-C2</w:t>
            </w:r>
          </w:p>
        </w:tc>
        <w:tc>
          <w:tcPr>
            <w:tcW w:w="5834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noWrap/>
          </w:tcPr>
          <w:p w:rsidR="00196C15" w:rsidRPr="007207BD" w:rsidRDefault="00196C15" w:rsidP="003C7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7207B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EDEBİYAT FAKÜLTESİ-</w:t>
            </w:r>
            <w:r w:rsidRPr="007207BD">
              <w:rPr>
                <w:color w:val="000000" w:themeColor="text1"/>
              </w:rPr>
              <w:t xml:space="preserve"> </w:t>
            </w:r>
            <w:r w:rsidRPr="007207B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HAVACILIK MYO</w:t>
            </w:r>
          </w:p>
        </w:tc>
      </w:tr>
      <w:tr w:rsidR="00196C15" w:rsidRPr="001F3E0F" w:rsidTr="00662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DD6EE" w:themeFill="accent1" w:themeFillTint="66"/>
            <w:noWrap/>
          </w:tcPr>
          <w:p w:rsidR="00196C15" w:rsidRPr="008E00DF" w:rsidRDefault="00196C15" w:rsidP="00581795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1418" w:type="dxa"/>
            <w:tcBorders>
              <w:left w:val="single" w:sz="8" w:space="0" w:color="auto"/>
            </w:tcBorders>
            <w:shd w:val="clear" w:color="auto" w:fill="BDD6EE" w:themeFill="accent1" w:themeFillTint="66"/>
            <w:noWrap/>
          </w:tcPr>
          <w:p w:rsidR="00196C15" w:rsidRPr="007207BD" w:rsidRDefault="00196C15" w:rsidP="003C7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207BD">
              <w:rPr>
                <w:color w:val="000000" w:themeColor="text1"/>
                <w:sz w:val="20"/>
                <w:szCs w:val="20"/>
              </w:rPr>
              <w:t>12.04.2022</w:t>
            </w:r>
          </w:p>
        </w:tc>
        <w:tc>
          <w:tcPr>
            <w:tcW w:w="1102" w:type="dxa"/>
            <w:shd w:val="clear" w:color="auto" w:fill="BDD6EE" w:themeFill="accent1" w:themeFillTint="66"/>
            <w:noWrap/>
          </w:tcPr>
          <w:p w:rsidR="00196C15" w:rsidRPr="007207BD" w:rsidRDefault="00196C15" w:rsidP="003C7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7207BD">
              <w:rPr>
                <w:color w:val="000000" w:themeColor="text1"/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1377" w:type="dxa"/>
            <w:shd w:val="clear" w:color="auto" w:fill="BDD6EE" w:themeFill="accent1" w:themeFillTint="66"/>
            <w:noWrap/>
          </w:tcPr>
          <w:p w:rsidR="00196C15" w:rsidRPr="007207BD" w:rsidRDefault="00196C15" w:rsidP="003C7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7207BD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D5-D3</w:t>
            </w:r>
          </w:p>
        </w:tc>
        <w:tc>
          <w:tcPr>
            <w:tcW w:w="5834" w:type="dxa"/>
            <w:gridSpan w:val="2"/>
            <w:tcBorders>
              <w:right w:val="single" w:sz="12" w:space="0" w:color="auto"/>
            </w:tcBorders>
            <w:shd w:val="clear" w:color="auto" w:fill="BDD6EE" w:themeFill="accent1" w:themeFillTint="66"/>
            <w:noWrap/>
          </w:tcPr>
          <w:p w:rsidR="00196C15" w:rsidRPr="007207BD" w:rsidRDefault="00196C15" w:rsidP="003C7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7207B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BAYINDIR MYO-</w:t>
            </w:r>
            <w:r w:rsidRPr="007207BD">
              <w:rPr>
                <w:color w:val="000000" w:themeColor="text1"/>
              </w:rPr>
              <w:t xml:space="preserve"> </w:t>
            </w:r>
            <w:r w:rsidRPr="007207B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SU ÜRÜNLERİ FAKÜLTESİ</w:t>
            </w:r>
          </w:p>
        </w:tc>
      </w:tr>
      <w:tr w:rsidR="00196C15" w:rsidRPr="001F3E0F" w:rsidTr="00662929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</w:tcPr>
          <w:p w:rsidR="00196C15" w:rsidRPr="008E00DF" w:rsidRDefault="00196C15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1418" w:type="dxa"/>
            <w:tcBorders>
              <w:left w:val="single" w:sz="8" w:space="0" w:color="auto"/>
            </w:tcBorders>
            <w:shd w:val="clear" w:color="auto" w:fill="auto"/>
            <w:noWrap/>
          </w:tcPr>
          <w:p w:rsidR="00196C15" w:rsidRPr="007207BD" w:rsidRDefault="00196C15" w:rsidP="003C7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207BD">
              <w:rPr>
                <w:color w:val="000000" w:themeColor="text1"/>
                <w:sz w:val="20"/>
                <w:szCs w:val="20"/>
              </w:rPr>
              <w:t>13.04.2022</w:t>
            </w:r>
          </w:p>
        </w:tc>
        <w:tc>
          <w:tcPr>
            <w:tcW w:w="1102" w:type="dxa"/>
            <w:shd w:val="clear" w:color="auto" w:fill="auto"/>
            <w:noWrap/>
          </w:tcPr>
          <w:p w:rsidR="00196C15" w:rsidRPr="007207BD" w:rsidRDefault="00196C15" w:rsidP="003C7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7207BD">
              <w:rPr>
                <w:color w:val="000000" w:themeColor="text1"/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1377" w:type="dxa"/>
            <w:shd w:val="clear" w:color="auto" w:fill="auto"/>
            <w:noWrap/>
          </w:tcPr>
          <w:p w:rsidR="00196C15" w:rsidRPr="007207BD" w:rsidRDefault="00196C15" w:rsidP="003C7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7207BD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tr-TR"/>
              </w:rPr>
              <w:t>D1-D2</w:t>
            </w:r>
          </w:p>
        </w:tc>
        <w:tc>
          <w:tcPr>
            <w:tcW w:w="5834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noWrap/>
          </w:tcPr>
          <w:p w:rsidR="00196C15" w:rsidRPr="007207BD" w:rsidRDefault="00196C15" w:rsidP="003C7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r w:rsidRPr="007207B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ÇEŞME TURİZM FAKÜLTESİ-</w:t>
            </w:r>
            <w:r w:rsidRPr="007207BD">
              <w:rPr>
                <w:color w:val="000000" w:themeColor="text1"/>
              </w:rPr>
              <w:t xml:space="preserve"> </w:t>
            </w:r>
            <w:r w:rsidRPr="007207B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ZİRAAT FAKÜLTESİ</w:t>
            </w:r>
          </w:p>
        </w:tc>
      </w:tr>
      <w:tr w:rsidR="00196C15" w:rsidRPr="001F3E0F" w:rsidTr="00662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DD6EE" w:themeFill="accent1" w:themeFillTint="66"/>
            <w:noWrap/>
          </w:tcPr>
          <w:p w:rsidR="00196C15" w:rsidRPr="008E00DF" w:rsidRDefault="00196C15" w:rsidP="00EB6EE2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1418" w:type="dxa"/>
            <w:tcBorders>
              <w:left w:val="single" w:sz="8" w:space="0" w:color="auto"/>
            </w:tcBorders>
            <w:shd w:val="clear" w:color="auto" w:fill="BDD6EE" w:themeFill="accent1" w:themeFillTint="66"/>
            <w:noWrap/>
          </w:tcPr>
          <w:p w:rsidR="00196C15" w:rsidRPr="005E1762" w:rsidRDefault="00196C15" w:rsidP="003C7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2</w:t>
            </w:r>
          </w:p>
        </w:tc>
        <w:tc>
          <w:tcPr>
            <w:tcW w:w="1102" w:type="dxa"/>
            <w:shd w:val="clear" w:color="auto" w:fill="BDD6EE" w:themeFill="accent1" w:themeFillTint="66"/>
            <w:noWrap/>
          </w:tcPr>
          <w:p w:rsidR="00196C15" w:rsidRPr="00CC2575" w:rsidRDefault="00196C15" w:rsidP="003C7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CC2575">
              <w:rPr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1377" w:type="dxa"/>
            <w:shd w:val="clear" w:color="auto" w:fill="BDD6EE" w:themeFill="accent1" w:themeFillTint="66"/>
            <w:noWrap/>
          </w:tcPr>
          <w:p w:rsidR="00196C15" w:rsidRPr="00F7476A" w:rsidRDefault="00196C15" w:rsidP="003C7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834" w:type="dxa"/>
            <w:gridSpan w:val="2"/>
            <w:tcBorders>
              <w:right w:val="single" w:sz="12" w:space="0" w:color="auto"/>
            </w:tcBorders>
            <w:shd w:val="clear" w:color="auto" w:fill="BDD6EE" w:themeFill="accent1" w:themeFillTint="66"/>
            <w:noWrap/>
          </w:tcPr>
          <w:p w:rsidR="00196C15" w:rsidRPr="008E00DF" w:rsidRDefault="00196C15" w:rsidP="003C7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1 - C2 (ÇEYREK FİNAL)</w:t>
            </w:r>
          </w:p>
        </w:tc>
      </w:tr>
      <w:tr w:rsidR="00196C15" w:rsidRPr="001F3E0F" w:rsidTr="00EC33F8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</w:tcPr>
          <w:p w:rsidR="00196C15" w:rsidRPr="000045D8" w:rsidRDefault="00196C15" w:rsidP="00EB6EE2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  <w:lang w:eastAsia="tr-TR"/>
              </w:rPr>
            </w:pPr>
            <w:r w:rsidRPr="000045D8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1418" w:type="dxa"/>
            <w:tcBorders>
              <w:left w:val="single" w:sz="8" w:space="0" w:color="auto"/>
            </w:tcBorders>
            <w:shd w:val="clear" w:color="auto" w:fill="auto"/>
            <w:noWrap/>
          </w:tcPr>
          <w:p w:rsidR="00196C15" w:rsidRPr="005E1762" w:rsidRDefault="00196C15" w:rsidP="003C7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2</w:t>
            </w:r>
          </w:p>
        </w:tc>
        <w:tc>
          <w:tcPr>
            <w:tcW w:w="1102" w:type="dxa"/>
            <w:shd w:val="clear" w:color="auto" w:fill="auto"/>
            <w:noWrap/>
          </w:tcPr>
          <w:p w:rsidR="00196C15" w:rsidRPr="00CC2575" w:rsidRDefault="00196C15" w:rsidP="003C7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CC2575">
              <w:rPr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1377" w:type="dxa"/>
            <w:shd w:val="clear" w:color="auto" w:fill="auto"/>
            <w:noWrap/>
          </w:tcPr>
          <w:p w:rsidR="00196C15" w:rsidRPr="00F7476A" w:rsidRDefault="00196C15" w:rsidP="003C7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834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noWrap/>
          </w:tcPr>
          <w:p w:rsidR="00196C15" w:rsidRPr="008E00DF" w:rsidRDefault="00196C15" w:rsidP="003C7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2 - C1 (ÇEYREK FİNAL)</w:t>
            </w:r>
          </w:p>
        </w:tc>
      </w:tr>
      <w:tr w:rsidR="00196C15" w:rsidRPr="001F3E0F" w:rsidTr="00EC3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DD6EE" w:themeFill="accent1" w:themeFillTint="66"/>
            <w:noWrap/>
          </w:tcPr>
          <w:p w:rsidR="00196C15" w:rsidRPr="008E00DF" w:rsidRDefault="00196C15" w:rsidP="00EB6EE2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1418" w:type="dxa"/>
            <w:tcBorders>
              <w:left w:val="single" w:sz="8" w:space="0" w:color="auto"/>
            </w:tcBorders>
            <w:shd w:val="clear" w:color="auto" w:fill="BDD6EE" w:themeFill="accent1" w:themeFillTint="66"/>
            <w:noWrap/>
          </w:tcPr>
          <w:p w:rsidR="00196C15" w:rsidRPr="005E1762" w:rsidRDefault="00196C15" w:rsidP="003C7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22</w:t>
            </w:r>
          </w:p>
        </w:tc>
        <w:tc>
          <w:tcPr>
            <w:tcW w:w="1102" w:type="dxa"/>
            <w:shd w:val="clear" w:color="auto" w:fill="BDD6EE" w:themeFill="accent1" w:themeFillTint="66"/>
            <w:noWrap/>
          </w:tcPr>
          <w:p w:rsidR="00196C15" w:rsidRPr="00CC2575" w:rsidRDefault="00196C15" w:rsidP="003C7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CC2575">
              <w:rPr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1377" w:type="dxa"/>
            <w:shd w:val="clear" w:color="auto" w:fill="BDD6EE" w:themeFill="accent1" w:themeFillTint="66"/>
            <w:noWrap/>
          </w:tcPr>
          <w:p w:rsidR="00196C15" w:rsidRPr="00F7476A" w:rsidRDefault="00196C15" w:rsidP="003C7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834" w:type="dxa"/>
            <w:gridSpan w:val="2"/>
            <w:tcBorders>
              <w:right w:val="single" w:sz="12" w:space="0" w:color="auto"/>
            </w:tcBorders>
            <w:shd w:val="clear" w:color="auto" w:fill="BDD6EE" w:themeFill="accent1" w:themeFillTint="66"/>
            <w:noWrap/>
          </w:tcPr>
          <w:p w:rsidR="00196C15" w:rsidRPr="008E00DF" w:rsidRDefault="00196C15" w:rsidP="003C7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1  - D2 (ÇEYREK FİNAL)</w:t>
            </w:r>
          </w:p>
        </w:tc>
      </w:tr>
      <w:tr w:rsidR="00196C15" w:rsidRPr="001F3E0F" w:rsidTr="00EC33F8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</w:tcPr>
          <w:p w:rsidR="00196C15" w:rsidRPr="008E00DF" w:rsidRDefault="00196C15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1418" w:type="dxa"/>
            <w:tcBorders>
              <w:left w:val="single" w:sz="8" w:space="0" w:color="auto"/>
            </w:tcBorders>
            <w:shd w:val="clear" w:color="auto" w:fill="auto"/>
            <w:noWrap/>
          </w:tcPr>
          <w:p w:rsidR="00196C15" w:rsidRPr="005E1762" w:rsidRDefault="00196C15" w:rsidP="003C7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22</w:t>
            </w:r>
          </w:p>
        </w:tc>
        <w:tc>
          <w:tcPr>
            <w:tcW w:w="1102" w:type="dxa"/>
            <w:shd w:val="clear" w:color="auto" w:fill="auto"/>
            <w:noWrap/>
          </w:tcPr>
          <w:p w:rsidR="00196C15" w:rsidRPr="00CC2575" w:rsidRDefault="00196C15" w:rsidP="003C7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CC2575">
              <w:rPr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1377" w:type="dxa"/>
            <w:shd w:val="clear" w:color="auto" w:fill="auto"/>
            <w:noWrap/>
          </w:tcPr>
          <w:p w:rsidR="00196C15" w:rsidRPr="00F7476A" w:rsidRDefault="00196C15" w:rsidP="003C7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834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noWrap/>
          </w:tcPr>
          <w:p w:rsidR="00196C15" w:rsidRPr="008E00DF" w:rsidRDefault="00196C15" w:rsidP="003C7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2  -D1  (ÇEYREK FİNAL)</w:t>
            </w:r>
          </w:p>
        </w:tc>
      </w:tr>
      <w:tr w:rsidR="00196C15" w:rsidRPr="001F3E0F" w:rsidTr="00EC3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tcBorders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BDD6EE" w:themeFill="accent1" w:themeFillTint="66"/>
            <w:noWrap/>
          </w:tcPr>
          <w:p w:rsidR="00196C15" w:rsidRPr="008E00DF" w:rsidRDefault="00196C15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2" w:space="0" w:color="auto"/>
            </w:tcBorders>
            <w:shd w:val="clear" w:color="auto" w:fill="BDD6EE" w:themeFill="accent1" w:themeFillTint="66"/>
            <w:noWrap/>
          </w:tcPr>
          <w:p w:rsidR="00196C15" w:rsidRPr="005E1762" w:rsidRDefault="00196C15" w:rsidP="003C7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22</w:t>
            </w:r>
          </w:p>
        </w:tc>
        <w:tc>
          <w:tcPr>
            <w:tcW w:w="1102" w:type="dxa"/>
            <w:tcBorders>
              <w:bottom w:val="single" w:sz="2" w:space="0" w:color="auto"/>
            </w:tcBorders>
            <w:shd w:val="clear" w:color="auto" w:fill="BDD6EE" w:themeFill="accent1" w:themeFillTint="66"/>
            <w:noWrap/>
          </w:tcPr>
          <w:p w:rsidR="00196C15" w:rsidRPr="00CC2575" w:rsidRDefault="00196C15" w:rsidP="003C7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CC2575">
              <w:rPr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1377" w:type="dxa"/>
            <w:tcBorders>
              <w:bottom w:val="single" w:sz="2" w:space="0" w:color="auto"/>
            </w:tcBorders>
            <w:shd w:val="clear" w:color="auto" w:fill="BDD6EE" w:themeFill="accent1" w:themeFillTint="66"/>
            <w:noWrap/>
          </w:tcPr>
          <w:p w:rsidR="00196C15" w:rsidRPr="00F7476A" w:rsidRDefault="00196C15" w:rsidP="003C7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834" w:type="dxa"/>
            <w:gridSpan w:val="2"/>
            <w:tcBorders>
              <w:bottom w:val="single" w:sz="2" w:space="0" w:color="auto"/>
              <w:right w:val="single" w:sz="12" w:space="0" w:color="auto"/>
            </w:tcBorders>
            <w:shd w:val="clear" w:color="auto" w:fill="BDD6EE" w:themeFill="accent1" w:themeFillTint="66"/>
            <w:noWrap/>
          </w:tcPr>
          <w:p w:rsidR="00196C15" w:rsidRPr="008E00DF" w:rsidRDefault="00196C15" w:rsidP="003C7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1-C2 GALİBİ-B2-D1 GALİBİ</w:t>
            </w:r>
          </w:p>
        </w:tc>
      </w:tr>
      <w:tr w:rsidR="00196C15" w:rsidRPr="001F3E0F" w:rsidTr="00EC33F8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tcBorders>
              <w:top w:val="single" w:sz="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</w:tcPr>
          <w:p w:rsidR="00196C15" w:rsidRPr="008E00DF" w:rsidRDefault="00196C15" w:rsidP="00EB6EE2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8" w:space="0" w:color="auto"/>
            </w:tcBorders>
            <w:shd w:val="clear" w:color="auto" w:fill="auto"/>
            <w:noWrap/>
          </w:tcPr>
          <w:p w:rsidR="00196C15" w:rsidRPr="005E1762" w:rsidRDefault="00196C15" w:rsidP="003C7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2</w:t>
            </w:r>
          </w:p>
        </w:tc>
        <w:tc>
          <w:tcPr>
            <w:tcW w:w="1102" w:type="dxa"/>
            <w:tcBorders>
              <w:top w:val="single" w:sz="2" w:space="0" w:color="auto"/>
            </w:tcBorders>
            <w:shd w:val="clear" w:color="auto" w:fill="auto"/>
            <w:noWrap/>
          </w:tcPr>
          <w:p w:rsidR="00196C15" w:rsidRPr="00CC2575" w:rsidRDefault="00196C15" w:rsidP="003C7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CC2575">
              <w:rPr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1377" w:type="dxa"/>
            <w:tcBorders>
              <w:top w:val="single" w:sz="2" w:space="0" w:color="auto"/>
            </w:tcBorders>
            <w:shd w:val="clear" w:color="auto" w:fill="auto"/>
            <w:noWrap/>
          </w:tcPr>
          <w:p w:rsidR="00196C15" w:rsidRPr="00F7476A" w:rsidRDefault="00196C15" w:rsidP="003C7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834" w:type="dxa"/>
            <w:gridSpan w:val="2"/>
            <w:tcBorders>
              <w:top w:val="single" w:sz="2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196C15" w:rsidRPr="008E00DF" w:rsidRDefault="00196C15" w:rsidP="003C7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2-C1 GALİBİ-B1-D2</w:t>
            </w: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GALİBİ</w:t>
            </w:r>
          </w:p>
        </w:tc>
      </w:tr>
      <w:tr w:rsidR="00196C15" w:rsidRPr="001F3E0F" w:rsidTr="00EC3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tcBorders>
              <w:left w:val="single" w:sz="12" w:space="0" w:color="auto"/>
              <w:right w:val="single" w:sz="8" w:space="0" w:color="auto"/>
            </w:tcBorders>
            <w:shd w:val="clear" w:color="auto" w:fill="BDD6EE" w:themeFill="accent1" w:themeFillTint="66"/>
            <w:noWrap/>
          </w:tcPr>
          <w:p w:rsidR="00196C15" w:rsidRPr="008E00DF" w:rsidRDefault="00196C15" w:rsidP="00EB6EE2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1418" w:type="dxa"/>
            <w:tcBorders>
              <w:left w:val="single" w:sz="8" w:space="0" w:color="auto"/>
            </w:tcBorders>
            <w:shd w:val="clear" w:color="auto" w:fill="BDD6EE" w:themeFill="accent1" w:themeFillTint="66"/>
            <w:noWrap/>
          </w:tcPr>
          <w:p w:rsidR="00196C15" w:rsidRPr="00827CBA" w:rsidRDefault="00196C15" w:rsidP="003C7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022</w:t>
            </w:r>
          </w:p>
        </w:tc>
        <w:tc>
          <w:tcPr>
            <w:tcW w:w="1102" w:type="dxa"/>
            <w:shd w:val="clear" w:color="auto" w:fill="BDD6EE" w:themeFill="accent1" w:themeFillTint="66"/>
            <w:noWrap/>
          </w:tcPr>
          <w:p w:rsidR="00196C15" w:rsidRPr="00CC2575" w:rsidRDefault="00196C15" w:rsidP="003C7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CC2575">
              <w:rPr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1377" w:type="dxa"/>
            <w:shd w:val="clear" w:color="auto" w:fill="BDD6EE" w:themeFill="accent1" w:themeFillTint="66"/>
            <w:noWrap/>
          </w:tcPr>
          <w:p w:rsidR="00196C15" w:rsidRPr="00F7476A" w:rsidRDefault="00196C15" w:rsidP="003C7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tr-TR"/>
              </w:rPr>
            </w:pPr>
            <w:r w:rsidRPr="00F7476A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tr-TR"/>
              </w:rPr>
              <w:t>ÜÇÜNCÜLÜK</w:t>
            </w:r>
          </w:p>
        </w:tc>
        <w:tc>
          <w:tcPr>
            <w:tcW w:w="5834" w:type="dxa"/>
            <w:gridSpan w:val="2"/>
            <w:tcBorders>
              <w:right w:val="single" w:sz="12" w:space="0" w:color="auto"/>
            </w:tcBorders>
            <w:shd w:val="clear" w:color="auto" w:fill="BDD6EE" w:themeFill="accent1" w:themeFillTint="66"/>
            <w:noWrap/>
          </w:tcPr>
          <w:p w:rsidR="00196C15" w:rsidRPr="008E00DF" w:rsidRDefault="00196C15" w:rsidP="003C7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ARI FİNAL MAĞLUPLARI</w:t>
            </w:r>
          </w:p>
        </w:tc>
      </w:tr>
      <w:tr w:rsidR="00196C15" w:rsidRPr="001F3E0F" w:rsidTr="00080F7E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196C15" w:rsidRPr="008E00DF" w:rsidRDefault="00196C15" w:rsidP="00EB6EE2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196C15" w:rsidRPr="00827CBA" w:rsidRDefault="00196C15" w:rsidP="003C7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2022</w:t>
            </w:r>
          </w:p>
        </w:tc>
        <w:tc>
          <w:tcPr>
            <w:tcW w:w="1102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196C15" w:rsidRPr="00CC2575" w:rsidRDefault="00196C15" w:rsidP="003C7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CC2575">
              <w:rPr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1377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196C15" w:rsidRPr="00F7476A" w:rsidRDefault="00196C15" w:rsidP="003C7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tr-TR"/>
              </w:rPr>
            </w:pPr>
            <w:r w:rsidRPr="00F7476A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eastAsia="tr-TR"/>
              </w:rPr>
              <w:t>FİNAL</w:t>
            </w:r>
          </w:p>
        </w:tc>
        <w:tc>
          <w:tcPr>
            <w:tcW w:w="5834" w:type="dxa"/>
            <w:gridSpan w:val="2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noWrap/>
          </w:tcPr>
          <w:p w:rsidR="00196C15" w:rsidRPr="008E00DF" w:rsidRDefault="00196C15" w:rsidP="003C7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E0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ARI FİNAL GALİPLERİ</w:t>
            </w:r>
          </w:p>
        </w:tc>
      </w:tr>
      <w:tr w:rsidR="002D5633" w:rsidRPr="001F3E0F" w:rsidTr="002D563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731" w:type="dxa"/>
          <w:trHeight w:val="1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noWrap/>
          </w:tcPr>
          <w:p w:rsidR="00CA4AC8" w:rsidRPr="00EB6EE2" w:rsidRDefault="00CA4AC8" w:rsidP="00EB6E6C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02" w:type="dxa"/>
            <w:vMerge w:val="restart"/>
            <w:tcBorders>
              <w:top w:val="single" w:sz="4" w:space="0" w:color="FFFFFF" w:themeColor="background1"/>
              <w:left w:val="nil"/>
              <w:right w:val="nil"/>
            </w:tcBorders>
            <w:shd w:val="clear" w:color="auto" w:fill="auto"/>
            <w:noWrap/>
          </w:tcPr>
          <w:p w:rsidR="00CA4AC8" w:rsidRPr="00CC2575" w:rsidRDefault="00CA4AC8" w:rsidP="00EB6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2D5633" w:rsidRPr="001F3E0F" w:rsidRDefault="002D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AC8" w:rsidRPr="001F3E0F" w:rsidTr="00CA4AC8">
        <w:trPr>
          <w:gridBefore w:val="2"/>
          <w:gridAfter w:val="3"/>
          <w:wBefore w:w="2058" w:type="dxa"/>
          <w:wAfter w:w="7211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4AC8" w:rsidRPr="007207BD" w:rsidRDefault="00CA4AC8" w:rsidP="00EB6E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BB47DC" w:rsidRPr="00813FC6" w:rsidRDefault="00BB47DC" w:rsidP="001F3E0F">
      <w:pPr>
        <w:ind w:right="-993"/>
        <w:rPr>
          <w:b/>
        </w:rPr>
      </w:pPr>
      <w:r>
        <w:rPr>
          <w:b/>
        </w:rPr>
        <w:t xml:space="preserve"> </w:t>
      </w:r>
    </w:p>
    <w:sectPr w:rsidR="00BB47DC" w:rsidRPr="00813FC6" w:rsidSect="001F3E0F"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042" w:rsidRDefault="009A4042" w:rsidP="003E19E6">
      <w:pPr>
        <w:spacing w:after="0" w:line="240" w:lineRule="auto"/>
      </w:pPr>
      <w:r>
        <w:separator/>
      </w:r>
    </w:p>
  </w:endnote>
  <w:endnote w:type="continuationSeparator" w:id="0">
    <w:p w:rsidR="009A4042" w:rsidRDefault="009A4042" w:rsidP="003E1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042" w:rsidRDefault="009A4042" w:rsidP="003E19E6">
      <w:pPr>
        <w:spacing w:after="0" w:line="240" w:lineRule="auto"/>
      </w:pPr>
      <w:r>
        <w:separator/>
      </w:r>
    </w:p>
  </w:footnote>
  <w:footnote w:type="continuationSeparator" w:id="0">
    <w:p w:rsidR="009A4042" w:rsidRDefault="009A4042" w:rsidP="003E1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F268C8"/>
    <w:multiLevelType w:val="hybridMultilevel"/>
    <w:tmpl w:val="21CA8710"/>
    <w:lvl w:ilvl="0" w:tplc="70BA0458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E0F"/>
    <w:rsid w:val="00002543"/>
    <w:rsid w:val="000045D8"/>
    <w:rsid w:val="00011CFA"/>
    <w:rsid w:val="000257BC"/>
    <w:rsid w:val="000418B2"/>
    <w:rsid w:val="00044F7E"/>
    <w:rsid w:val="00061ADE"/>
    <w:rsid w:val="00062BE2"/>
    <w:rsid w:val="00080F7E"/>
    <w:rsid w:val="00085B60"/>
    <w:rsid w:val="000A00B8"/>
    <w:rsid w:val="000A7DF1"/>
    <w:rsid w:val="000F65B4"/>
    <w:rsid w:val="00107ADE"/>
    <w:rsid w:val="001302F5"/>
    <w:rsid w:val="001406C4"/>
    <w:rsid w:val="00155D62"/>
    <w:rsid w:val="00157061"/>
    <w:rsid w:val="00165915"/>
    <w:rsid w:val="00175F07"/>
    <w:rsid w:val="00176C85"/>
    <w:rsid w:val="001932FB"/>
    <w:rsid w:val="00196C15"/>
    <w:rsid w:val="001A2868"/>
    <w:rsid w:val="001D7AEE"/>
    <w:rsid w:val="001E6781"/>
    <w:rsid w:val="001E76F2"/>
    <w:rsid w:val="001F3E0F"/>
    <w:rsid w:val="00216215"/>
    <w:rsid w:val="00233E0A"/>
    <w:rsid w:val="00245E4D"/>
    <w:rsid w:val="00252B2E"/>
    <w:rsid w:val="00295DB4"/>
    <w:rsid w:val="002A3B08"/>
    <w:rsid w:val="002B1AE9"/>
    <w:rsid w:val="002D5633"/>
    <w:rsid w:val="002D6862"/>
    <w:rsid w:val="002D75DF"/>
    <w:rsid w:val="002D75F6"/>
    <w:rsid w:val="003008DC"/>
    <w:rsid w:val="003118E1"/>
    <w:rsid w:val="003128D8"/>
    <w:rsid w:val="003363AD"/>
    <w:rsid w:val="0034442F"/>
    <w:rsid w:val="0034453D"/>
    <w:rsid w:val="00353B83"/>
    <w:rsid w:val="00353DFE"/>
    <w:rsid w:val="0035766E"/>
    <w:rsid w:val="00366C5E"/>
    <w:rsid w:val="003729B6"/>
    <w:rsid w:val="003820B2"/>
    <w:rsid w:val="003A714D"/>
    <w:rsid w:val="003B351E"/>
    <w:rsid w:val="003B4F40"/>
    <w:rsid w:val="003C016D"/>
    <w:rsid w:val="003C0B60"/>
    <w:rsid w:val="003C6E78"/>
    <w:rsid w:val="003D2623"/>
    <w:rsid w:val="003E0B8C"/>
    <w:rsid w:val="003E19E6"/>
    <w:rsid w:val="004335F8"/>
    <w:rsid w:val="0045564C"/>
    <w:rsid w:val="00456177"/>
    <w:rsid w:val="00461088"/>
    <w:rsid w:val="004935A0"/>
    <w:rsid w:val="0049734D"/>
    <w:rsid w:val="004A2888"/>
    <w:rsid w:val="004A7485"/>
    <w:rsid w:val="004B73DD"/>
    <w:rsid w:val="004D326E"/>
    <w:rsid w:val="004E6BA9"/>
    <w:rsid w:val="004F7A5B"/>
    <w:rsid w:val="005023C5"/>
    <w:rsid w:val="00511D34"/>
    <w:rsid w:val="00513D11"/>
    <w:rsid w:val="00581795"/>
    <w:rsid w:val="00585027"/>
    <w:rsid w:val="00586567"/>
    <w:rsid w:val="005975D0"/>
    <w:rsid w:val="005A3106"/>
    <w:rsid w:val="005C08EC"/>
    <w:rsid w:val="005C2E1B"/>
    <w:rsid w:val="005D3DB8"/>
    <w:rsid w:val="005D51C7"/>
    <w:rsid w:val="005E1762"/>
    <w:rsid w:val="005F6DE4"/>
    <w:rsid w:val="006008F1"/>
    <w:rsid w:val="006056A0"/>
    <w:rsid w:val="00615237"/>
    <w:rsid w:val="00615465"/>
    <w:rsid w:val="006206A8"/>
    <w:rsid w:val="00644980"/>
    <w:rsid w:val="00652F55"/>
    <w:rsid w:val="00662929"/>
    <w:rsid w:val="00664A16"/>
    <w:rsid w:val="00686DDA"/>
    <w:rsid w:val="00687D50"/>
    <w:rsid w:val="0069626E"/>
    <w:rsid w:val="00696C4D"/>
    <w:rsid w:val="006C0F68"/>
    <w:rsid w:val="006D4017"/>
    <w:rsid w:val="006E09E4"/>
    <w:rsid w:val="006E667B"/>
    <w:rsid w:val="006F2431"/>
    <w:rsid w:val="006F7484"/>
    <w:rsid w:val="00700999"/>
    <w:rsid w:val="007207BD"/>
    <w:rsid w:val="00781CF3"/>
    <w:rsid w:val="007A3B3E"/>
    <w:rsid w:val="007B19D4"/>
    <w:rsid w:val="007B3E82"/>
    <w:rsid w:val="007C2182"/>
    <w:rsid w:val="007D42BC"/>
    <w:rsid w:val="007F5AB2"/>
    <w:rsid w:val="00813FC6"/>
    <w:rsid w:val="008157EE"/>
    <w:rsid w:val="00820AB4"/>
    <w:rsid w:val="0082551B"/>
    <w:rsid w:val="00827CBA"/>
    <w:rsid w:val="00837439"/>
    <w:rsid w:val="00854FC7"/>
    <w:rsid w:val="00867DAC"/>
    <w:rsid w:val="00875E95"/>
    <w:rsid w:val="008827BA"/>
    <w:rsid w:val="008A1800"/>
    <w:rsid w:val="008A2DBA"/>
    <w:rsid w:val="008B4B30"/>
    <w:rsid w:val="008E00DF"/>
    <w:rsid w:val="008E3F69"/>
    <w:rsid w:val="0090776C"/>
    <w:rsid w:val="009132D8"/>
    <w:rsid w:val="00926906"/>
    <w:rsid w:val="0094726D"/>
    <w:rsid w:val="00950E71"/>
    <w:rsid w:val="00951E06"/>
    <w:rsid w:val="00956B56"/>
    <w:rsid w:val="009747D8"/>
    <w:rsid w:val="009810E4"/>
    <w:rsid w:val="00996E13"/>
    <w:rsid w:val="009A4042"/>
    <w:rsid w:val="009B2A66"/>
    <w:rsid w:val="009B4312"/>
    <w:rsid w:val="009F3980"/>
    <w:rsid w:val="00A04CBE"/>
    <w:rsid w:val="00A10701"/>
    <w:rsid w:val="00A239B7"/>
    <w:rsid w:val="00A27F88"/>
    <w:rsid w:val="00A55727"/>
    <w:rsid w:val="00A72A43"/>
    <w:rsid w:val="00A738E6"/>
    <w:rsid w:val="00AA7C75"/>
    <w:rsid w:val="00B8423B"/>
    <w:rsid w:val="00B93A62"/>
    <w:rsid w:val="00BB47DC"/>
    <w:rsid w:val="00BB4D0A"/>
    <w:rsid w:val="00BD5170"/>
    <w:rsid w:val="00BE2FD3"/>
    <w:rsid w:val="00BF7118"/>
    <w:rsid w:val="00BF751E"/>
    <w:rsid w:val="00CA4AC8"/>
    <w:rsid w:val="00CA6653"/>
    <w:rsid w:val="00CC2575"/>
    <w:rsid w:val="00CE6881"/>
    <w:rsid w:val="00D27039"/>
    <w:rsid w:val="00D5305B"/>
    <w:rsid w:val="00D53235"/>
    <w:rsid w:val="00D71CFC"/>
    <w:rsid w:val="00D75CB4"/>
    <w:rsid w:val="00D850B4"/>
    <w:rsid w:val="00D87864"/>
    <w:rsid w:val="00DC5E26"/>
    <w:rsid w:val="00DD3952"/>
    <w:rsid w:val="00DE2467"/>
    <w:rsid w:val="00E13F1B"/>
    <w:rsid w:val="00E41E9B"/>
    <w:rsid w:val="00E72049"/>
    <w:rsid w:val="00E755AA"/>
    <w:rsid w:val="00EB6EE2"/>
    <w:rsid w:val="00EC1BC1"/>
    <w:rsid w:val="00EC33F8"/>
    <w:rsid w:val="00ED6EFC"/>
    <w:rsid w:val="00ED7B4A"/>
    <w:rsid w:val="00EE58FD"/>
    <w:rsid w:val="00EE76E4"/>
    <w:rsid w:val="00EF1E63"/>
    <w:rsid w:val="00EF602F"/>
    <w:rsid w:val="00F20D83"/>
    <w:rsid w:val="00F443A9"/>
    <w:rsid w:val="00F5005B"/>
    <w:rsid w:val="00F50CA1"/>
    <w:rsid w:val="00F60413"/>
    <w:rsid w:val="00F7476A"/>
    <w:rsid w:val="00F80346"/>
    <w:rsid w:val="00F915C7"/>
    <w:rsid w:val="00FA72DC"/>
    <w:rsid w:val="00FB5E48"/>
    <w:rsid w:val="00FD0C79"/>
    <w:rsid w:val="00FD1A01"/>
    <w:rsid w:val="00FD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KlavuzuTablo4-Vurgu61">
    <w:name w:val="Kılavuzu Tablo 4 - Vurgu 61"/>
    <w:basedOn w:val="NormalTablo"/>
    <w:uiPriority w:val="49"/>
    <w:rsid w:val="00107AD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KlavuzuTablo41">
    <w:name w:val="Kılavuzu Tablo 41"/>
    <w:basedOn w:val="NormalTablo"/>
    <w:uiPriority w:val="49"/>
    <w:rsid w:val="00CE68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3E0B8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E1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E19E6"/>
  </w:style>
  <w:style w:type="paragraph" w:styleId="Altbilgi">
    <w:name w:val="footer"/>
    <w:basedOn w:val="Normal"/>
    <w:link w:val="AltbilgiChar"/>
    <w:uiPriority w:val="99"/>
    <w:unhideWhenUsed/>
    <w:rsid w:val="003E1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E19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KlavuzuTablo4-Vurgu61">
    <w:name w:val="Kılavuzu Tablo 4 - Vurgu 61"/>
    <w:basedOn w:val="NormalTablo"/>
    <w:uiPriority w:val="49"/>
    <w:rsid w:val="00107AD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KlavuzuTablo41">
    <w:name w:val="Kılavuzu Tablo 41"/>
    <w:basedOn w:val="NormalTablo"/>
    <w:uiPriority w:val="49"/>
    <w:rsid w:val="00CE68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3E0B8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E1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E19E6"/>
  </w:style>
  <w:style w:type="paragraph" w:styleId="Altbilgi">
    <w:name w:val="footer"/>
    <w:basedOn w:val="Normal"/>
    <w:link w:val="AltbilgiChar"/>
    <w:uiPriority w:val="99"/>
    <w:unhideWhenUsed/>
    <w:rsid w:val="003E1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E1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9B704-2B46-4987-BCC0-37E70BF2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</dc:creator>
  <cp:lastModifiedBy>301004</cp:lastModifiedBy>
  <cp:revision>32</cp:revision>
  <cp:lastPrinted>2022-03-02T13:18:00Z</cp:lastPrinted>
  <dcterms:created xsi:type="dcterms:W3CDTF">2021-11-04T12:07:00Z</dcterms:created>
  <dcterms:modified xsi:type="dcterms:W3CDTF">2022-03-08T05:33:00Z</dcterms:modified>
</cp:coreProperties>
</file>